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D1FB2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6C45C382" w14:textId="552280C3" w:rsidR="00032A93" w:rsidRDefault="00B14C99">
      <w:pPr>
        <w:pStyle w:val="a8"/>
        <w:spacing w:before="1800" w:after="180"/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BF954F" wp14:editId="58627B56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0A35F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" strokecolor="#ddd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CFACC1" wp14:editId="3D49615A">
                <wp:simplePos x="0" y="0"/>
                <wp:positionH relativeFrom="column">
                  <wp:posOffset>5029200</wp:posOffset>
                </wp:positionH>
                <wp:positionV relativeFrom="page">
                  <wp:posOffset>1488440</wp:posOffset>
                </wp:positionV>
                <wp:extent cx="342900" cy="8115300"/>
                <wp:effectExtent l="3810" t="254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81153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D50C0" id="Rectangle 3" o:spid="_x0000_s1026" style="position:absolute;left:0;text-align:left;margin-left:396pt;margin-top:117.2pt;width:27pt;height:63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" fillcolor="#ddd" stroked="f">
                <w10:wrap anchory="page"/>
              </v:rect>
            </w:pict>
          </mc:Fallback>
        </mc:AlternateContent>
      </w:r>
    </w:p>
    <w:p w14:paraId="4B6A35E1" w14:textId="77777777" w:rsidR="00032A93" w:rsidRDefault="00224050">
      <w:pPr>
        <w:pStyle w:val="a9"/>
        <w:spacing w:after="720"/>
        <w:ind w:right="1000"/>
      </w:pPr>
      <w:r>
        <w:t>System Model (Sequence Diagram) Document</w:t>
      </w:r>
    </w:p>
    <w:p w14:paraId="44A1E90E" w14:textId="77777777" w:rsidR="006D5CF6" w:rsidRDefault="006D5CF6" w:rsidP="006D5CF6"/>
    <w:p w14:paraId="1276A2A5" w14:textId="77777777" w:rsidR="006D5CF6" w:rsidRDefault="006D5CF6" w:rsidP="006D5CF6"/>
    <w:p w14:paraId="6C4A3E46" w14:textId="77777777" w:rsidR="00E11E5B" w:rsidRPr="00DE5005" w:rsidRDefault="00E11E5B" w:rsidP="006D5CF6">
      <w:pPr>
        <w:sectPr w:rsidR="00E11E5B" w:rsidRPr="00DE500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7743F551" w14:textId="77777777" w:rsidR="00396A4C" w:rsidRDefault="00396A4C">
      <w:pPr>
        <w:pStyle w:val="ab"/>
        <w:spacing w:after="360"/>
      </w:pPr>
    </w:p>
    <w:p w14:paraId="0527283B" w14:textId="77777777" w:rsidR="00396A4C" w:rsidRDefault="00396A4C">
      <w:pPr>
        <w:pStyle w:val="ab"/>
        <w:spacing w:after="360"/>
      </w:pPr>
    </w:p>
    <w:p w14:paraId="4A3F0007" w14:textId="77777777" w:rsidR="00396A4C" w:rsidRDefault="00396A4C">
      <w:pPr>
        <w:pStyle w:val="ab"/>
        <w:spacing w:after="360"/>
      </w:pPr>
    </w:p>
    <w:p w14:paraId="6DF0E6E7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6D3CAC">
        <w:rPr>
          <w:rFonts w:hint="eastAsia"/>
          <w:spacing w:val="0"/>
          <w:sz w:val="40"/>
        </w:rPr>
        <w:t xml:space="preserve"> </w:t>
      </w:r>
      <w:r w:rsidR="006D3CAC">
        <w:rPr>
          <w:spacing w:val="0"/>
          <w:sz w:val="40"/>
        </w:rPr>
        <w:t>11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14:paraId="4DD72E5E" w14:textId="77777777" w:rsidR="00396A4C" w:rsidRPr="005B51AB" w:rsidRDefault="00396A4C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6D3CAC">
        <w:rPr>
          <w:rFonts w:hint="eastAsia"/>
          <w:spacing w:val="0"/>
          <w:sz w:val="40"/>
        </w:rPr>
        <w:t xml:space="preserve"> : </w:t>
      </w:r>
      <w:r w:rsidR="006D3CAC">
        <w:rPr>
          <w:rFonts w:hint="eastAsia"/>
          <w:spacing w:val="0"/>
          <w:sz w:val="40"/>
        </w:rPr>
        <w:t>이우연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문준영</w:t>
      </w:r>
      <w:r w:rsidR="006D3CAC">
        <w:rPr>
          <w:rFonts w:hint="eastAsia"/>
          <w:spacing w:val="0"/>
          <w:sz w:val="40"/>
        </w:rPr>
        <w:t>,</w:t>
      </w:r>
      <w:r w:rsidR="006D3CAC">
        <w:rPr>
          <w:rFonts w:hint="eastAsia"/>
          <w:spacing w:val="0"/>
          <w:sz w:val="40"/>
        </w:rPr>
        <w:t>곽현준</w:t>
      </w:r>
    </w:p>
    <w:p w14:paraId="531AAF21" w14:textId="77777777" w:rsidR="005B51AB" w:rsidRPr="005B51AB" w:rsidRDefault="005B51AB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6D3CAC">
        <w:rPr>
          <w:rFonts w:hint="eastAsia"/>
          <w:spacing w:val="0"/>
          <w:sz w:val="40"/>
        </w:rPr>
        <w:t>류제철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41BD5CCE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3"/>
        <w:gridCol w:w="1414"/>
        <w:gridCol w:w="5231"/>
        <w:gridCol w:w="1206"/>
      </w:tblGrid>
      <w:tr w:rsidR="00032A93" w14:paraId="709F60CB" w14:textId="77777777">
        <w:tc>
          <w:tcPr>
            <w:tcW w:w="645" w:type="dxa"/>
            <w:shd w:val="clear" w:color="auto" w:fill="B3B3B3"/>
          </w:tcPr>
          <w:p w14:paraId="189E202F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05455A48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0A54044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E9F4ECF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B14C99" w14:paraId="55B53032" w14:textId="77777777">
        <w:tc>
          <w:tcPr>
            <w:tcW w:w="645" w:type="dxa"/>
          </w:tcPr>
          <w:p w14:paraId="2D5146DB" w14:textId="77777777" w:rsidR="00B14C99" w:rsidRDefault="00B14C99" w:rsidP="00B14C99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221803D2" w14:textId="49510103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0/05/15</w:t>
            </w:r>
          </w:p>
        </w:tc>
        <w:tc>
          <w:tcPr>
            <w:tcW w:w="5400" w:type="dxa"/>
          </w:tcPr>
          <w:p w14:paraId="0E5754FA" w14:textId="43A09FBD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시퀀스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다이어그램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최초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1223" w:type="dxa"/>
          </w:tcPr>
          <w:p w14:paraId="4763AB73" w14:textId="65986D9C" w:rsidR="00B14C99" w:rsidRDefault="00B14C99" w:rsidP="00B14C99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전원</w:t>
            </w:r>
          </w:p>
        </w:tc>
      </w:tr>
      <w:tr w:rsidR="00B14C99" w14:paraId="7A9447CB" w14:textId="77777777">
        <w:tc>
          <w:tcPr>
            <w:tcW w:w="645" w:type="dxa"/>
          </w:tcPr>
          <w:p w14:paraId="2306CAB4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569B1B61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177636BA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D1E32EC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327AF6B0" w14:textId="77777777">
        <w:tc>
          <w:tcPr>
            <w:tcW w:w="645" w:type="dxa"/>
          </w:tcPr>
          <w:p w14:paraId="25934290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1D6D660E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08F0F577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1F05898F" w14:textId="77777777" w:rsidR="00B14C99" w:rsidRDefault="00B14C99" w:rsidP="00B14C99">
            <w:pPr>
              <w:rPr>
                <w:spacing w:val="-20"/>
              </w:rPr>
            </w:pPr>
          </w:p>
        </w:tc>
      </w:tr>
      <w:tr w:rsidR="00B14C99" w14:paraId="04200A9E" w14:textId="77777777">
        <w:tc>
          <w:tcPr>
            <w:tcW w:w="645" w:type="dxa"/>
          </w:tcPr>
          <w:p w14:paraId="32567935" w14:textId="77777777" w:rsidR="00B14C99" w:rsidRDefault="00B14C99" w:rsidP="00B14C99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14:paraId="3A74B3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5400" w:type="dxa"/>
          </w:tcPr>
          <w:p w14:paraId="2A1FDFBB" w14:textId="77777777" w:rsidR="00B14C99" w:rsidRDefault="00B14C99" w:rsidP="00B14C99">
            <w:pPr>
              <w:rPr>
                <w:spacing w:val="-20"/>
              </w:rPr>
            </w:pPr>
          </w:p>
        </w:tc>
        <w:tc>
          <w:tcPr>
            <w:tcW w:w="1223" w:type="dxa"/>
          </w:tcPr>
          <w:p w14:paraId="23D6D7C3" w14:textId="77777777" w:rsidR="00B14C99" w:rsidRDefault="00B14C99" w:rsidP="00B14C99">
            <w:pPr>
              <w:rPr>
                <w:spacing w:val="-20"/>
              </w:rPr>
            </w:pPr>
          </w:p>
        </w:tc>
      </w:tr>
    </w:tbl>
    <w:p w14:paraId="5C43FA68" w14:textId="77777777" w:rsidR="00032A93" w:rsidRDefault="00032A93">
      <w:pPr>
        <w:rPr>
          <w:spacing w:val="-20"/>
        </w:rPr>
      </w:pPr>
    </w:p>
    <w:p w14:paraId="36EA4BA9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1B9CA6EF" w14:textId="771EA046" w:rsidR="00B14C99" w:rsidRDefault="00952D6F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0535652" w:history="1">
        <w:r w:rsidR="00B14C99" w:rsidRPr="00376947">
          <w:rPr>
            <w:rStyle w:val="af"/>
            <w:noProof/>
          </w:rPr>
          <w:t>1.</w:t>
        </w:r>
        <w:r w:rsidR="00B14C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4C99" w:rsidRPr="00376947">
          <w:rPr>
            <w:rStyle w:val="af"/>
            <w:noProof/>
          </w:rPr>
          <w:t>Introduction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52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5</w:t>
        </w:r>
        <w:r w:rsidR="00B14C99">
          <w:rPr>
            <w:noProof/>
            <w:webHidden/>
          </w:rPr>
          <w:fldChar w:fldCharType="end"/>
        </w:r>
      </w:hyperlink>
    </w:p>
    <w:p w14:paraId="63BCEB2D" w14:textId="344BA417" w:rsidR="00B14C99" w:rsidRDefault="00B14C9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3" w:history="1">
        <w:r w:rsidRPr="00376947">
          <w:rPr>
            <w:rStyle w:val="af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6947">
          <w:rPr>
            <w:rStyle w:val="af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6FAB5" w14:textId="1FF59E8C" w:rsidR="00B14C99" w:rsidRDefault="00B14C99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4" w:history="1">
        <w:r w:rsidRPr="00376947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376947">
          <w:rPr>
            <w:rStyle w:val="af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CD807" w14:textId="7FB18860" w:rsidR="00B14C99" w:rsidRDefault="00B14C99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0535655" w:history="1">
        <w:r w:rsidRPr="00376947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Pr="00376947">
          <w:rPr>
            <w:rStyle w:val="af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98826D" w14:textId="2E85619F" w:rsidR="00B14C99" w:rsidRDefault="00B14C9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6" w:history="1">
        <w:r w:rsidRPr="00376947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6947">
          <w:rPr>
            <w:rStyle w:val="af"/>
            <w:noProof/>
          </w:rPr>
          <w:t>신원정보</w:t>
        </w:r>
        <w:r w:rsidRPr="00376947">
          <w:rPr>
            <w:rStyle w:val="af"/>
            <w:noProof/>
          </w:rPr>
          <w:t xml:space="preserve"> </w:t>
        </w:r>
        <w:r w:rsidRPr="00376947">
          <w:rPr>
            <w:rStyle w:val="af"/>
            <w:noProof/>
          </w:rPr>
          <w:t>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D04911" w14:textId="0C247176" w:rsidR="00B14C99" w:rsidRDefault="00B14C9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7" w:history="1">
        <w:r w:rsidRPr="00376947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6947">
          <w:rPr>
            <w:rStyle w:val="af"/>
            <w:noProof/>
          </w:rPr>
          <w:t>신원정보</w:t>
        </w:r>
        <w:r w:rsidRPr="00376947">
          <w:rPr>
            <w:rStyle w:val="af"/>
            <w:noProof/>
          </w:rPr>
          <w:t xml:space="preserve"> </w:t>
        </w:r>
        <w:r w:rsidRPr="00376947">
          <w:rPr>
            <w:rStyle w:val="af"/>
            <w:noProof/>
          </w:rPr>
          <w:t>인증요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8FF73A" w14:textId="2F8389C1" w:rsidR="00B14C99" w:rsidRDefault="00B14C99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58" w:history="1">
        <w:r w:rsidRPr="00376947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Pr="00376947">
          <w:rPr>
            <w:rStyle w:val="af"/>
            <w:noProof/>
          </w:rPr>
          <w:t>신원</w:t>
        </w:r>
        <w:r w:rsidRPr="00376947">
          <w:rPr>
            <w:rStyle w:val="af"/>
            <w:noProof/>
          </w:rPr>
          <w:t xml:space="preserve"> </w:t>
        </w:r>
        <w:r w:rsidRPr="00376947">
          <w:rPr>
            <w:rStyle w:val="af"/>
            <w:noProof/>
          </w:rPr>
          <w:t>인증</w:t>
        </w:r>
        <w:r w:rsidRPr="00376947">
          <w:rPr>
            <w:rStyle w:val="af"/>
            <w:noProof/>
          </w:rPr>
          <w:t xml:space="preserve"> </w:t>
        </w:r>
        <w:r w:rsidRPr="00376947">
          <w:rPr>
            <w:rStyle w:val="af"/>
            <w:noProof/>
          </w:rPr>
          <w:t>내역</w:t>
        </w:r>
        <w:r w:rsidRPr="00376947">
          <w:rPr>
            <w:rStyle w:val="af"/>
            <w:noProof/>
          </w:rPr>
          <w:t xml:space="preserve"> </w:t>
        </w:r>
        <w:r w:rsidRPr="00376947">
          <w:rPr>
            <w:rStyle w:val="af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7C3579" w14:textId="110C550C" w:rsidR="002A79BA" w:rsidRPr="00A27DEE" w:rsidRDefault="00952D6F" w:rsidP="002A79BA">
      <w:r>
        <w:fldChar w:fldCharType="end"/>
      </w:r>
    </w:p>
    <w:p w14:paraId="361C242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70A37A54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4438A53E" w14:textId="66887D07" w:rsidR="00B14C99" w:rsidRDefault="00952D6F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0535643" w:history="1">
        <w:r w:rsidR="00B14C99" w:rsidRPr="0035686F">
          <w:rPr>
            <w:rStyle w:val="af"/>
            <w:noProof/>
          </w:rPr>
          <w:t xml:space="preserve">Figure 1 – </w:t>
        </w:r>
        <w:r w:rsidR="00B14C99" w:rsidRPr="0035686F">
          <w:rPr>
            <w:rStyle w:val="af"/>
            <w:noProof/>
          </w:rPr>
          <w:t>모바일</w:t>
        </w:r>
        <w:r w:rsidR="00B14C99" w:rsidRPr="0035686F">
          <w:rPr>
            <w:rStyle w:val="af"/>
            <w:noProof/>
          </w:rPr>
          <w:t xml:space="preserve"> </w:t>
        </w:r>
        <w:r w:rsidR="00B14C99" w:rsidRPr="0035686F">
          <w:rPr>
            <w:rStyle w:val="af"/>
            <w:noProof/>
          </w:rPr>
          <w:t>신분증</w:t>
        </w:r>
        <w:r w:rsidR="00B14C99" w:rsidRPr="0035686F">
          <w:rPr>
            <w:rStyle w:val="af"/>
            <w:noProof/>
          </w:rPr>
          <w:t xml:space="preserve"> Use Case Diagram</w:t>
        </w:r>
        <w:r w:rsidR="00B14C99">
          <w:rPr>
            <w:noProof/>
            <w:webHidden/>
          </w:rPr>
          <w:tab/>
        </w:r>
        <w:r w:rsidR="00B14C99">
          <w:rPr>
            <w:noProof/>
            <w:webHidden/>
          </w:rPr>
          <w:fldChar w:fldCharType="begin"/>
        </w:r>
        <w:r w:rsidR="00B14C99">
          <w:rPr>
            <w:noProof/>
            <w:webHidden/>
          </w:rPr>
          <w:instrText xml:space="preserve"> PAGEREF _Toc40535643 \h </w:instrText>
        </w:r>
        <w:r w:rsidR="00B14C99">
          <w:rPr>
            <w:noProof/>
            <w:webHidden/>
          </w:rPr>
        </w:r>
        <w:r w:rsidR="00B14C99">
          <w:rPr>
            <w:noProof/>
            <w:webHidden/>
          </w:rPr>
          <w:fldChar w:fldCharType="separate"/>
        </w:r>
        <w:r w:rsidR="00B14C99">
          <w:rPr>
            <w:noProof/>
            <w:webHidden/>
          </w:rPr>
          <w:t>6</w:t>
        </w:r>
        <w:r w:rsidR="00B14C99">
          <w:rPr>
            <w:noProof/>
            <w:webHidden/>
          </w:rPr>
          <w:fldChar w:fldCharType="end"/>
        </w:r>
      </w:hyperlink>
    </w:p>
    <w:p w14:paraId="4C2801BB" w14:textId="09DB2C38" w:rsidR="00B14C99" w:rsidRDefault="00B14C99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4" w:history="1">
        <w:r w:rsidRPr="0035686F">
          <w:rPr>
            <w:rStyle w:val="af"/>
            <w:noProof/>
          </w:rPr>
          <w:t xml:space="preserve">Figure 2 .1– </w:t>
        </w:r>
        <w:r w:rsidRPr="0035686F">
          <w:rPr>
            <w:rStyle w:val="af"/>
            <w:noProof/>
          </w:rPr>
          <w:t>신원정보등록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시퀸스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D74457" w14:textId="2DA8B223" w:rsidR="00B14C99" w:rsidRDefault="00B14C99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5" w:history="1">
        <w:r w:rsidRPr="0035686F">
          <w:rPr>
            <w:rStyle w:val="af"/>
            <w:noProof/>
          </w:rPr>
          <w:t xml:space="preserve">Figure 2 .2– </w:t>
        </w:r>
        <w:r w:rsidRPr="0035686F">
          <w:rPr>
            <w:rStyle w:val="af"/>
            <w:noProof/>
          </w:rPr>
          <w:t>신원정보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인증요청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시퀸스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659C8B" w14:textId="1497ECE6" w:rsidR="00B14C99" w:rsidRDefault="00B14C99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0535646" w:history="1">
        <w:r w:rsidRPr="0035686F">
          <w:rPr>
            <w:rStyle w:val="af"/>
            <w:noProof/>
          </w:rPr>
          <w:t xml:space="preserve">Figure 2.3 – </w:t>
        </w:r>
        <w:r w:rsidRPr="0035686F">
          <w:rPr>
            <w:rStyle w:val="af"/>
            <w:noProof/>
          </w:rPr>
          <w:t>신원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인증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내역</w:t>
        </w:r>
        <w:r w:rsidRPr="0035686F">
          <w:rPr>
            <w:rStyle w:val="af"/>
            <w:noProof/>
          </w:rPr>
          <w:t xml:space="preserve"> </w:t>
        </w:r>
        <w:r w:rsidRPr="0035686F">
          <w:rPr>
            <w:rStyle w:val="af"/>
            <w:noProof/>
          </w:rPr>
          <w:t>확인</w:t>
        </w:r>
        <w:r w:rsidRPr="0035686F">
          <w:rPr>
            <w:rStyle w:val="af"/>
            <w:rFonts w:cs="한컴바탕"/>
            <w:bCs/>
            <w:noProof/>
          </w:rPr>
          <w:t xml:space="preserve">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A33CD8" w14:textId="3B33394B" w:rsidR="002A79BA" w:rsidRDefault="00952D6F" w:rsidP="001A0925">
      <w:r>
        <w:fldChar w:fldCharType="end"/>
      </w:r>
    </w:p>
    <w:p w14:paraId="456211A5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5E4BC55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0535652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1BDEE271" w14:textId="77777777"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0535653"/>
      <w:r>
        <w:rPr>
          <w:rFonts w:hint="eastAsia"/>
        </w:rPr>
        <w:t>Objective</w:t>
      </w:r>
      <w:bookmarkEnd w:id="3"/>
      <w:bookmarkEnd w:id="4"/>
      <w:bookmarkEnd w:id="5"/>
    </w:p>
    <w:p w14:paraId="07126861" w14:textId="77777777" w:rsidR="00B14C99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 xml:space="preserve">이 문서는 </w:t>
      </w:r>
      <w:r>
        <w:rPr>
          <w:rFonts w:ascii="맑은 고딕" w:eastAsia="맑은 고딕" w:hAnsi="맑은 고딕" w:hint="eastAsia"/>
        </w:rPr>
        <w:t>블록체인을 활용한 자기주권형 신원증명 시스템의 시스템 모델(시퀀스 다이어그램)에 대해 기술하고 있다.</w:t>
      </w:r>
      <w:r>
        <w:rPr>
          <w:rFonts w:ascii="맑은 고딕" w:eastAsia="맑은 고딕" w:hAnsi="맑은 고딕"/>
        </w:rPr>
        <w:t xml:space="preserve"> </w:t>
      </w:r>
    </w:p>
    <w:p w14:paraId="50A1CD3C" w14:textId="683B0948" w:rsidR="00032A93" w:rsidRPr="0060431C" w:rsidRDefault="00B14C99" w:rsidP="00B14C99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에 작성한 유스케이스 다이어그램과 클래스다이어그램을 바탕으로 하여 각각의 구조를 기조로 하여 어플리케이션의 흐름을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서술하고 있다.</w:t>
      </w:r>
    </w:p>
    <w:p w14:paraId="6A4B5BDF" w14:textId="77777777" w:rsidR="00826B10" w:rsidRDefault="00032A93" w:rsidP="000C2335">
      <w:pPr>
        <w:pStyle w:val="10"/>
        <w:spacing w:before="540" w:after="360"/>
      </w:pPr>
      <w:r>
        <w:br w:type="page"/>
      </w:r>
      <w:bookmarkStart w:id="6" w:name="_Toc513955116"/>
      <w:bookmarkStart w:id="7" w:name="_Toc40535654"/>
      <w:r w:rsidR="005B51AB">
        <w:lastRenderedPageBreak/>
        <w:t>Use Case</w:t>
      </w:r>
      <w:r w:rsidR="00CC1521">
        <w:rPr>
          <w:rFonts w:hint="eastAsia"/>
        </w:rPr>
        <w:t xml:space="preserve"> </w:t>
      </w:r>
      <w:r>
        <w:rPr>
          <w:rFonts w:hint="eastAsia"/>
        </w:rPr>
        <w:t>Diagram</w:t>
      </w:r>
      <w:bookmarkEnd w:id="6"/>
      <w:bookmarkEnd w:id="7"/>
    </w:p>
    <w:p w14:paraId="68107B7C" w14:textId="7A533CAE" w:rsidR="00775352" w:rsidRDefault="00B14C99" w:rsidP="00775352">
      <w:pPr>
        <w:pStyle w:val="a3"/>
        <w:keepNext/>
        <w:spacing w:after="180"/>
        <w:ind w:leftChars="0" w:left="0"/>
        <w:jc w:val="center"/>
      </w:pPr>
      <w:r>
        <w:rPr>
          <w:rFonts w:ascii="Arial" w:hAnsi="Arial" w:cs="Arial"/>
          <w:noProof/>
          <w:sz w:val="22"/>
          <w:bdr w:val="none" w:sz="0" w:space="0" w:color="auto" w:frame="1"/>
        </w:rPr>
        <w:drawing>
          <wp:inline distT="0" distB="0" distL="0" distR="0" wp14:anchorId="7F230C4D" wp14:editId="068D6B1F">
            <wp:extent cx="6657975" cy="3533775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E3F74" w14:textId="77777777"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0535643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FF3313">
        <w:rPr>
          <w:noProof/>
        </w:rPr>
        <w:t>1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1A6208">
        <w:rPr>
          <w:rFonts w:hint="eastAsia"/>
        </w:rPr>
        <w:t>모바일</w:t>
      </w:r>
      <w:r w:rsidR="001A6208">
        <w:rPr>
          <w:rFonts w:hint="eastAsia"/>
        </w:rPr>
        <w:t xml:space="preserve"> </w:t>
      </w:r>
      <w:r w:rsidR="001A6208">
        <w:rPr>
          <w:rFonts w:hint="eastAsia"/>
        </w:rPr>
        <w:t>신분증</w:t>
      </w:r>
      <w:r w:rsidR="001A6208">
        <w:rPr>
          <w:rFonts w:hint="eastAsia"/>
        </w:rPr>
        <w:t xml:space="preserve"> </w:t>
      </w:r>
      <w:r w:rsidR="005B51AB">
        <w:t>Use Case</w:t>
      </w:r>
      <w:r w:rsidR="00F102EC">
        <w:rPr>
          <w:rFonts w:hint="eastAsia"/>
        </w:rPr>
        <w:t xml:space="preserve"> Diagram</w:t>
      </w:r>
      <w:bookmarkEnd w:id="8"/>
      <w:r w:rsidR="00952D6F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952D6F">
        <w:fldChar w:fldCharType="end"/>
      </w:r>
    </w:p>
    <w:p w14:paraId="49B52533" w14:textId="77777777" w:rsidR="00826B10" w:rsidRDefault="00826B10" w:rsidP="00826B10"/>
    <w:p w14:paraId="4560EA1F" w14:textId="77777777" w:rsidR="001A0925" w:rsidRDefault="001A0925" w:rsidP="00826B10"/>
    <w:p w14:paraId="320283E0" w14:textId="6FBCAEFA" w:rsidR="00D51D4A" w:rsidRDefault="001156B5" w:rsidP="00B14C99">
      <w:pPr>
        <w:pStyle w:val="10"/>
        <w:spacing w:before="540" w:after="360"/>
      </w:pPr>
      <w:bookmarkStart w:id="9" w:name="_Toc513955119"/>
      <w:r>
        <w:br w:type="page"/>
      </w:r>
      <w:bookmarkStart w:id="10" w:name="_Toc40535655"/>
      <w:bookmarkEnd w:id="9"/>
      <w:r w:rsidR="00D51D4A">
        <w:rPr>
          <w:rFonts w:hint="eastAsia"/>
        </w:rPr>
        <w:lastRenderedPageBreak/>
        <w:t>Sequence Diagram</w:t>
      </w:r>
      <w:bookmarkEnd w:id="10"/>
    </w:p>
    <w:p w14:paraId="2589EF56" w14:textId="77777777" w:rsidR="00D51D4A" w:rsidRDefault="00582C5F" w:rsidP="00D51D4A">
      <w:pPr>
        <w:pStyle w:val="2"/>
        <w:spacing w:before="360" w:after="360"/>
      </w:pPr>
      <w:bookmarkStart w:id="11" w:name="_Toc40535656"/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bookmarkEnd w:id="11"/>
    </w:p>
    <w:p w14:paraId="37AF6A3E" w14:textId="77777777" w:rsidR="00312095" w:rsidRDefault="00582C5F" w:rsidP="00582C5F"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등록은</w:t>
      </w:r>
      <w:r>
        <w:rPr>
          <w:rFonts w:hint="eastAsia"/>
        </w:rP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ssu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등록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발급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</w:p>
    <w:p w14:paraId="5F8BA89C" w14:textId="77777777" w:rsidR="00582C5F" w:rsidRDefault="00582C5F" w:rsidP="00582C5F"/>
    <w:p w14:paraId="0BD04B95" w14:textId="58ABEA1F" w:rsidR="00582C5F" w:rsidRPr="00582C5F" w:rsidRDefault="00B14C99" w:rsidP="00582C5F">
      <w:r>
        <w:rPr>
          <w:noProof/>
        </w:rPr>
        <w:drawing>
          <wp:inline distT="0" distB="0" distL="0" distR="0" wp14:anchorId="7E9BDBE8" wp14:editId="0D38D765">
            <wp:extent cx="4667250" cy="530542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3D9D" w14:textId="77777777" w:rsidR="00D9558E" w:rsidRDefault="00775352" w:rsidP="00D9558E">
      <w:pPr>
        <w:pStyle w:val="ac"/>
        <w:spacing w:after="180"/>
        <w:ind w:leftChars="0" w:left="0"/>
        <w:jc w:val="center"/>
      </w:pPr>
      <w:bookmarkStart w:id="12" w:name="_Toc372118777"/>
      <w:bookmarkStart w:id="13" w:name="_Toc40535644"/>
      <w:r>
        <w:rPr>
          <w:rFonts w:hint="eastAsia"/>
        </w:rPr>
        <w:t xml:space="preserve">Figure </w:t>
      </w:r>
      <w:r w:rsidR="009771E4">
        <w:fldChar w:fldCharType="begin"/>
      </w:r>
      <w:r w:rsidR="009771E4">
        <w:instrText xml:space="preserve"> SEQ </w:instrText>
      </w:r>
      <w:r w:rsidR="009771E4">
        <w:instrText>그림</w:instrText>
      </w:r>
      <w:r w:rsidR="009771E4">
        <w:instrText xml:space="preserve"> \* ARABIC </w:instrText>
      </w:r>
      <w:r w:rsidR="009771E4">
        <w:fldChar w:fldCharType="separate"/>
      </w:r>
      <w:r w:rsidR="0028146A">
        <w:rPr>
          <w:noProof/>
        </w:rPr>
        <w:t>2</w:t>
      </w:r>
      <w:r w:rsidR="009771E4">
        <w:rPr>
          <w:noProof/>
        </w:rPr>
        <w:fldChar w:fldCharType="end"/>
      </w:r>
      <w:r>
        <w:rPr>
          <w:rFonts w:hint="eastAsia"/>
        </w:rPr>
        <w:t xml:space="preserve"> </w:t>
      </w:r>
      <w:r w:rsidR="00582C5F">
        <w:t>.1</w:t>
      </w:r>
      <w:r>
        <w:t>–</w:t>
      </w:r>
      <w:r>
        <w:rPr>
          <w:rFonts w:hint="eastAsia"/>
        </w:rPr>
        <w:t xml:space="preserve"> </w:t>
      </w:r>
      <w:bookmarkEnd w:id="12"/>
      <w:r w:rsidR="00582C5F">
        <w:rPr>
          <w:rFonts w:hint="eastAsia"/>
        </w:rPr>
        <w:t>신원정보등록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시퀸스</w:t>
      </w:r>
      <w:r w:rsidR="00582C5F">
        <w:rPr>
          <w:rFonts w:hint="eastAsia"/>
        </w:rPr>
        <w:t xml:space="preserve"> </w:t>
      </w:r>
      <w:r w:rsidR="00582C5F">
        <w:rPr>
          <w:rFonts w:hint="eastAsia"/>
        </w:rPr>
        <w:t>다이어그램</w:t>
      </w:r>
      <w:bookmarkEnd w:id="13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2B788980" w14:textId="77777777" w:rsidR="00D9558E" w:rsidRDefault="00D9558E" w:rsidP="00D9558E">
      <w:r>
        <w:br w:type="page"/>
      </w:r>
      <w:r>
        <w:rPr>
          <w:rFonts w:hint="eastAsia"/>
        </w:rPr>
        <w:lastRenderedPageBreak/>
        <w:t>Figure2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A3FC8B1" w14:textId="77777777" w:rsidR="00D9558E" w:rsidRDefault="00D9558E" w:rsidP="00D9558E"/>
    <w:p w14:paraId="0C031C4D" w14:textId="77777777" w:rsidR="00D9558E" w:rsidRDefault="00D9558E" w:rsidP="00D9558E">
      <w:r>
        <w:rPr>
          <w:rFonts w:hint="eastAsia"/>
        </w:rPr>
        <w:t xml:space="preserve">1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발급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6E615BF5" w14:textId="77777777" w:rsidR="00D9558E" w:rsidRDefault="00D9558E" w:rsidP="00D9558E">
      <w:r>
        <w:rPr>
          <w:rFonts w:hint="eastAsia"/>
        </w:rPr>
        <w:t xml:space="preserve">2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양식을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2811C9BB" w14:textId="77777777" w:rsidR="00D9558E" w:rsidRDefault="00D9558E" w:rsidP="00D9558E">
      <w:r>
        <w:rPr>
          <w:rFonts w:hint="eastAsia"/>
        </w:rPr>
        <w:t xml:space="preserve">3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4D74CAFF" w14:textId="77777777" w:rsidR="00D9558E" w:rsidRDefault="00D9558E" w:rsidP="00D9558E">
      <w:r>
        <w:rPr>
          <w:rFonts w:hint="eastAsia"/>
        </w:rPr>
        <w:t xml:space="preserve">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149C7E18" w14:textId="77777777" w:rsidR="00D9558E" w:rsidRDefault="00D9558E" w:rsidP="00D9558E">
      <w:r>
        <w:rPr>
          <w:rFonts w:hint="eastAsia"/>
        </w:rPr>
        <w:t xml:space="preserve">5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공인인증서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529E0FF2" w14:textId="77777777" w:rsidR="00D9558E" w:rsidRDefault="00D9558E" w:rsidP="00D9558E">
      <w:r>
        <w:rPr>
          <w:rFonts w:hint="eastAsia"/>
        </w:rPr>
        <w:t xml:space="preserve">6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신원정보와</w:t>
      </w:r>
      <w:r>
        <w:rPr>
          <w:rFonts w:hint="eastAsia"/>
        </w:rPr>
        <w:t xml:space="preserve"> </w:t>
      </w:r>
      <w:r>
        <w:rPr>
          <w:rFonts w:hint="eastAsia"/>
        </w:rPr>
        <w:t>공인인증서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14:paraId="14D69DB8" w14:textId="77777777" w:rsidR="00D9558E" w:rsidRDefault="00D9558E" w:rsidP="00D9558E">
      <w:r>
        <w:rPr>
          <w:rFonts w:hint="eastAsia"/>
        </w:rPr>
        <w:t xml:space="preserve">7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실재하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086D576A" w14:textId="77777777" w:rsidR="00D9558E" w:rsidRDefault="00D9558E" w:rsidP="00D9558E">
      <w:r>
        <w:rPr>
          <w:rFonts w:hint="eastAsia"/>
        </w:rPr>
        <w:t xml:space="preserve">8. </w:t>
      </w:r>
      <w:r>
        <w:rPr>
          <w:rFonts w:hint="eastAsia"/>
        </w:rPr>
        <w:t>실재하는것이</w:t>
      </w:r>
      <w:r>
        <w:rPr>
          <w:rFonts w:hint="eastAsia"/>
        </w:rPr>
        <w:t xml:space="preserve"> </w:t>
      </w:r>
      <w:r>
        <w:rPr>
          <w:rFonts w:hint="eastAsia"/>
        </w:rPr>
        <w:t>검증되면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65BF407E" w14:textId="77777777" w:rsidR="00D9558E" w:rsidRDefault="00D9558E" w:rsidP="00D9558E">
      <w:r>
        <w:rPr>
          <w:rFonts w:hint="eastAsia"/>
        </w:rPr>
        <w:t xml:space="preserve">9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입력화면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51A0A72" w14:textId="77777777" w:rsidR="00D9558E" w:rsidRDefault="00D9558E" w:rsidP="00D9558E">
      <w:r>
        <w:rPr>
          <w:rFonts w:hint="eastAsia"/>
        </w:rPr>
        <w:t xml:space="preserve">10.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030FAE1B" w14:textId="77777777" w:rsidR="00D9558E" w:rsidRDefault="00D9558E" w:rsidP="00D9558E">
      <w:r>
        <w:rPr>
          <w:rFonts w:hint="eastAsia"/>
        </w:rPr>
        <w:t xml:space="preserve">11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공인기관에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14:paraId="0B96EA80" w14:textId="77777777" w:rsidR="00D9558E" w:rsidRDefault="00D9558E" w:rsidP="00D9558E">
      <w:r>
        <w:rPr>
          <w:rFonts w:hint="eastAsia"/>
        </w:rPr>
        <w:t xml:space="preserve">12. </w:t>
      </w:r>
      <w:r>
        <w:rPr>
          <w:rFonts w:hint="eastAsia"/>
        </w:rPr>
        <w:t>공인기관은</w:t>
      </w:r>
      <w:r>
        <w:rPr>
          <w:rFonts w:hint="eastAsia"/>
        </w:rPr>
        <w:t xml:space="preserve"> </w:t>
      </w:r>
      <w:r>
        <w:rPr>
          <w:rFonts w:hint="eastAsia"/>
        </w:rPr>
        <w:t>신원정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AED5D1" w14:textId="77777777" w:rsidR="00D9558E" w:rsidRDefault="00D9558E" w:rsidP="00D9558E">
      <w:r>
        <w:rPr>
          <w:rFonts w:hint="eastAsia"/>
        </w:rPr>
        <w:t xml:space="preserve">13.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494D8EEE" w14:textId="77777777" w:rsidR="00D9558E" w:rsidRDefault="00D9558E" w:rsidP="00D9558E">
      <w:r>
        <w:rPr>
          <w:rFonts w:hint="eastAsia"/>
        </w:rPr>
        <w:t xml:space="preserve">14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서명된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등록요청한다</w:t>
      </w:r>
      <w:r>
        <w:rPr>
          <w:rFonts w:hint="eastAsia"/>
        </w:rPr>
        <w:t>.</w:t>
      </w:r>
    </w:p>
    <w:p w14:paraId="3F710D1D" w14:textId="77777777" w:rsidR="00D9558E" w:rsidRDefault="00D9558E" w:rsidP="00D9558E">
      <w:r>
        <w:rPr>
          <w:rFonts w:hint="eastAsia"/>
        </w:rPr>
        <w:t xml:space="preserve">15. </w:t>
      </w:r>
      <w:r>
        <w:rPr>
          <w:rFonts w:hint="eastAsia"/>
        </w:rPr>
        <w:t>블록체인네트워크에서</w:t>
      </w:r>
      <w:r>
        <w:rPr>
          <w:rFonts w:hint="eastAsia"/>
        </w:rPr>
        <w:t xml:space="preserve"> I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서명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6F10E467" w14:textId="77777777" w:rsidR="00D9558E" w:rsidRDefault="00D9558E" w:rsidP="00D9558E">
      <w:r>
        <w:rPr>
          <w:rFonts w:hint="eastAsia"/>
        </w:rPr>
        <w:t xml:space="preserve">16. </w:t>
      </w:r>
      <w:r>
        <w:rPr>
          <w:rFonts w:hint="eastAsia"/>
        </w:rPr>
        <w:t>신원정보가</w:t>
      </w:r>
      <w:r>
        <w:rPr>
          <w:rFonts w:hint="eastAsia"/>
        </w:rPr>
        <w:t xml:space="preserve"> </w:t>
      </w:r>
      <w:r>
        <w:rPr>
          <w:rFonts w:hint="eastAsia"/>
        </w:rPr>
        <w:t>등록되었음을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알린다</w:t>
      </w:r>
      <w:r>
        <w:rPr>
          <w:rFonts w:hint="eastAsia"/>
        </w:rPr>
        <w:t>.</w:t>
      </w:r>
    </w:p>
    <w:p w14:paraId="76173F92" w14:textId="77777777" w:rsidR="00312095" w:rsidRDefault="00D9558E" w:rsidP="00D9558E">
      <w:r>
        <w:rPr>
          <w:rFonts w:hint="eastAsia"/>
        </w:rPr>
        <w:t xml:space="preserve">17. </w:t>
      </w:r>
      <w:r>
        <w:rPr>
          <w:rFonts w:hint="eastAsia"/>
        </w:rPr>
        <w:t>어플리케이션은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발행이</w:t>
      </w:r>
      <w:r>
        <w:rPr>
          <w:rFonts w:hint="eastAsia"/>
        </w:rPr>
        <w:t xml:space="preserve"> </w:t>
      </w:r>
      <w:r>
        <w:rPr>
          <w:rFonts w:hint="eastAsia"/>
        </w:rPr>
        <w:t>완료되었음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14:paraId="74EEC37D" w14:textId="77777777" w:rsidR="00D9558E" w:rsidRDefault="00D9558E" w:rsidP="00D9558E">
      <w:pPr>
        <w:pStyle w:val="2"/>
        <w:spacing w:before="360" w:after="360"/>
      </w:pPr>
      <w:r>
        <w:br w:type="page"/>
      </w:r>
      <w:bookmarkStart w:id="14" w:name="_Toc40535657"/>
      <w:r>
        <w:rPr>
          <w:rFonts w:hint="eastAsia"/>
        </w:rPr>
        <w:lastRenderedPageBreak/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bookmarkEnd w:id="14"/>
    </w:p>
    <w:p w14:paraId="06CE9191" w14:textId="77777777" w:rsidR="00466C58" w:rsidRDefault="00466C58" w:rsidP="00466C58">
      <w:pPr>
        <w:jc w:val="left"/>
      </w:pPr>
      <w:r>
        <w:rPr>
          <w:rFonts w:hint="eastAsia"/>
        </w:rPr>
        <w:t>신원정보인증요청은</w:t>
      </w:r>
      <w:r>
        <w:rPr>
          <w:rFonts w:hint="eastAsia"/>
        </w:rPr>
        <w:t xml:space="preserve"> Host(</w:t>
      </w:r>
      <w:r>
        <w:rPr>
          <w:rFonts w:hint="eastAsia"/>
        </w:rPr>
        <w:t>사용자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Application</w:t>
      </w:r>
      <w:r>
        <w:rPr>
          <w:rFonts w:hint="eastAsia"/>
        </w:rPr>
        <w:t>을통해</w:t>
      </w:r>
      <w:r>
        <w:rPr>
          <w:rFonts w:hint="eastAsia"/>
        </w:rPr>
        <w:t xml:space="preserve"> </w:t>
      </w:r>
      <w:r>
        <w:t>Verifi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호작용하여</w:t>
      </w:r>
      <w:r>
        <w:rPr>
          <w:rFonts w:hint="eastAsia"/>
        </w:rPr>
        <w:t xml:space="preserve"> BlockChainNet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2279F0">
        <w:rPr>
          <w:rFonts w:hint="eastAsia"/>
        </w:rPr>
        <w:t>사용자</w:t>
      </w:r>
      <w:r w:rsidR="002279F0">
        <w:rPr>
          <w:rFonts w:hint="eastAsia"/>
        </w:rPr>
        <w:t xml:space="preserve"> </w:t>
      </w:r>
      <w:r>
        <w:rPr>
          <w:rFonts w:hint="eastAsia"/>
        </w:rPr>
        <w:t>신원정보를</w:t>
      </w:r>
      <w:r>
        <w:rPr>
          <w:rFonts w:hint="eastAsia"/>
        </w:rPr>
        <w:t xml:space="preserve"> </w:t>
      </w:r>
      <w:r>
        <w:rPr>
          <w:rFonts w:hint="eastAsia"/>
        </w:rPr>
        <w:t>요청하여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으로</w:t>
      </w:r>
      <w:r>
        <w:rPr>
          <w:rFonts w:hint="eastAsia"/>
        </w:rPr>
        <w:t xml:space="preserve"> </w:t>
      </w:r>
      <w:r>
        <w:rPr>
          <w:rFonts w:hint="eastAsia"/>
        </w:rPr>
        <w:t>인증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단계와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7263A0">
        <w:rPr>
          <w:rFonts w:hint="eastAsia"/>
        </w:rPr>
        <w:t>.</w:t>
      </w:r>
    </w:p>
    <w:p w14:paraId="3DB32498" w14:textId="77777777" w:rsidR="00D9558E" w:rsidRPr="00466C58" w:rsidRDefault="00D9558E" w:rsidP="00D9558E"/>
    <w:p w14:paraId="1C8FA88C" w14:textId="77777777" w:rsidR="00466C58" w:rsidRDefault="00466C58" w:rsidP="00D9558E"/>
    <w:p w14:paraId="4E41C7B8" w14:textId="03BF41D0" w:rsidR="00D9558E" w:rsidRDefault="00B14C99" w:rsidP="00D9558E">
      <w:r>
        <w:rPr>
          <w:noProof/>
        </w:rPr>
        <w:drawing>
          <wp:inline distT="0" distB="0" distL="0" distR="0" wp14:anchorId="3C504FE3" wp14:editId="31FE4C3B">
            <wp:extent cx="5734050" cy="42576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7B4E9" w14:textId="77777777" w:rsidR="008F24AF" w:rsidRDefault="008F24AF" w:rsidP="008F24AF">
      <w:pPr>
        <w:pStyle w:val="ac"/>
        <w:spacing w:after="180"/>
        <w:ind w:leftChars="0" w:left="0"/>
        <w:jc w:val="center"/>
      </w:pPr>
      <w:bookmarkStart w:id="15" w:name="_Toc40535645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rFonts w:hint="eastAsia"/>
        </w:rPr>
        <w:t xml:space="preserve"> </w:t>
      </w:r>
      <w:r>
        <w:t>.2–</w:t>
      </w:r>
      <w:r>
        <w:rPr>
          <w:rFonts w:hint="eastAsia"/>
        </w:rPr>
        <w:t xml:space="preserve"> </w:t>
      </w:r>
      <w:r>
        <w:rPr>
          <w:rFonts w:hint="eastAsia"/>
        </w:rPr>
        <w:t>신원정보</w:t>
      </w:r>
      <w:r>
        <w:rPr>
          <w:rFonts w:hint="eastAsia"/>
        </w:rPr>
        <w:t xml:space="preserve"> </w:t>
      </w:r>
      <w:r>
        <w:rPr>
          <w:rFonts w:hint="eastAsia"/>
        </w:rPr>
        <w:t>인증요청</w:t>
      </w:r>
      <w:r>
        <w:rPr>
          <w:rFonts w:hint="eastAsia"/>
        </w:rPr>
        <w:t xml:space="preserve"> </w:t>
      </w:r>
      <w:r>
        <w:rPr>
          <w:rFonts w:hint="eastAsia"/>
        </w:rPr>
        <w:t>시퀸스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15"/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73042B07" w14:textId="77777777" w:rsidR="008F24AF" w:rsidRPr="008F24AF" w:rsidRDefault="008F24AF" w:rsidP="00D9558E"/>
    <w:p w14:paraId="01F3AA53" w14:textId="77777777" w:rsidR="008F24AF" w:rsidRDefault="00592407" w:rsidP="00D9558E">
      <w:r>
        <w:br w:type="page"/>
      </w:r>
    </w:p>
    <w:p w14:paraId="7BD9F283" w14:textId="77777777" w:rsidR="00592407" w:rsidRDefault="00592407" w:rsidP="00D9558E">
      <w:r>
        <w:rPr>
          <w:rFonts w:hint="eastAsia"/>
        </w:rPr>
        <w:t>Figure2.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과정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3398CEA" w14:textId="77777777" w:rsidR="00BF2D24" w:rsidRDefault="00BF2D24" w:rsidP="00D9558E"/>
    <w:p w14:paraId="01DFF18F" w14:textId="77777777" w:rsidR="00BF2D24" w:rsidRDefault="00BF2D24" w:rsidP="00BF2D24">
      <w:r>
        <w:t xml:space="preserve">1. </w:t>
      </w:r>
      <w:r w:rsidRPr="00BF2D24">
        <w:t xml:space="preserve">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에게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요청합니다</w:t>
      </w:r>
      <w:r w:rsidRPr="00BF2D24">
        <w:t>.</w:t>
      </w:r>
    </w:p>
    <w:p w14:paraId="0742BADE" w14:textId="77777777" w:rsidR="00BF2D24" w:rsidRDefault="00BF2D24" w:rsidP="00BF2D24"/>
    <w:p w14:paraId="260787CE" w14:textId="77777777" w:rsidR="00BF2D24" w:rsidRDefault="00BF2D24" w:rsidP="00BF2D24">
      <w:r w:rsidRPr="00BF2D24">
        <w:t xml:space="preserve">2. </w:t>
      </w:r>
      <w:r w:rsidRPr="00BF2D24">
        <w:t>이때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모바일</w:t>
      </w:r>
      <w:r w:rsidRPr="00BF2D24">
        <w:t xml:space="preserve"> </w:t>
      </w:r>
      <w:r w:rsidRPr="00BF2D24">
        <w:t>신분증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2.1 QR</w:t>
      </w:r>
      <w:r w:rsidRPr="00BF2D24">
        <w:t>코드생성</w:t>
      </w:r>
      <w:r w:rsidRPr="00BF2D24">
        <w:t>, 2.2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, 2.3 </w:t>
      </w:r>
      <w:r w:rsidRPr="00BF2D24">
        <w:t>휴대폰번호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신원인증을</w:t>
      </w:r>
      <w:r w:rsidRPr="00BF2D24">
        <w:t xml:space="preserve"> </w:t>
      </w:r>
      <w:r w:rsidRPr="00BF2D24">
        <w:t>할수있습니다</w:t>
      </w:r>
      <w:r w:rsidRPr="00BF2D24">
        <w:t>.</w:t>
      </w:r>
    </w:p>
    <w:p w14:paraId="09F1BA4E" w14:textId="77777777" w:rsidR="00F739EF" w:rsidRPr="00BF2D24" w:rsidRDefault="00F739EF" w:rsidP="00BF2D24"/>
    <w:p w14:paraId="1984E9B7" w14:textId="77777777" w:rsidR="00BF2D24" w:rsidRPr="00BF2D24" w:rsidRDefault="00BF2D24" w:rsidP="00BF2D24"/>
    <w:p w14:paraId="1B06C320" w14:textId="77777777" w:rsidR="00BF2D24" w:rsidRDefault="00BF2D24" w:rsidP="00BF2D24">
      <w:r w:rsidRPr="00BF2D24">
        <w:t>2.1 QR</w:t>
      </w:r>
      <w:r w:rsidRPr="00BF2D24">
        <w:t>코드</w:t>
      </w:r>
      <w:r w:rsidRPr="00BF2D24">
        <w:t xml:space="preserve"> </w:t>
      </w:r>
      <w:r w:rsidRPr="00BF2D24">
        <w:t>생성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가</w:t>
      </w:r>
      <w:r w:rsidRPr="00BF2D24">
        <w:t xml:space="preserve"> </w:t>
      </w:r>
      <w:r w:rsidRPr="00BF2D24">
        <w:t>어플리케이션에서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생성버튼을</w:t>
      </w:r>
      <w:r w:rsidRPr="00BF2D24">
        <w:t xml:space="preserve"> </w:t>
      </w:r>
      <w:r w:rsidRPr="00BF2D24">
        <w:t>누르게</w:t>
      </w:r>
      <w:r w:rsidRPr="00BF2D24">
        <w:t xml:space="preserve"> </w:t>
      </w:r>
      <w:r w:rsidRPr="00BF2D24">
        <w:t>된다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기반으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생성합니다</w:t>
      </w:r>
    </w:p>
    <w:p w14:paraId="6D784FD7" w14:textId="77777777" w:rsidR="00BF2D24" w:rsidRPr="00BF2D24" w:rsidRDefault="00BF2D24" w:rsidP="00BF2D24">
      <w:r w:rsidRPr="00BF2D24">
        <w:t>2.1.1 Verifer</w:t>
      </w:r>
      <w:r w:rsidRPr="00BF2D24">
        <w:t>는</w:t>
      </w:r>
      <w:r w:rsidRPr="00BF2D24">
        <w:t xml:space="preserve"> </w:t>
      </w:r>
      <w:r w:rsidRPr="00BF2D24">
        <w:t>자신의</w:t>
      </w:r>
      <w:r w:rsidRPr="00BF2D24">
        <w:t xml:space="preserve"> </w:t>
      </w:r>
      <w:r w:rsidRPr="00BF2D24">
        <w:t>휴대폰으로</w:t>
      </w:r>
      <w:r w:rsidRPr="00BF2D24">
        <w:t xml:space="preserve"> </w:t>
      </w:r>
      <w:r w:rsidRPr="00BF2D24">
        <w:t>사용자가</w:t>
      </w:r>
      <w:r w:rsidRPr="00BF2D24">
        <w:t xml:space="preserve"> </w:t>
      </w:r>
      <w:r w:rsidRPr="00BF2D24">
        <w:t>생성한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어플리케이션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하면</w:t>
      </w:r>
      <w:r w:rsidRPr="00BF2D24">
        <w:t xml:space="preserve"> </w:t>
      </w:r>
      <w:r w:rsidRPr="00BF2D24">
        <w:t>어플리케이션은</w:t>
      </w:r>
      <w:r w:rsidRPr="00BF2D24">
        <w:t xml:space="preserve"> </w:t>
      </w:r>
      <w:r w:rsidRPr="00BF2D24">
        <w:t>이</w:t>
      </w:r>
      <w:r w:rsidRPr="00BF2D24">
        <w:t xml:space="preserve"> QR</w:t>
      </w:r>
      <w:r w:rsidRPr="00BF2D24">
        <w:t>코드에</w:t>
      </w:r>
      <w:r w:rsidRPr="00BF2D24">
        <w:t xml:space="preserve"> </w:t>
      </w:r>
      <w:r w:rsidRPr="00BF2D24">
        <w:t>맞는</w:t>
      </w:r>
      <w:r w:rsidRPr="00BF2D24">
        <w:t xml:space="preserve"> ID</w:t>
      </w:r>
      <w:r w:rsidRPr="00BF2D24">
        <w:t>를</w:t>
      </w:r>
      <w:r w:rsidRPr="00BF2D24">
        <w:t xml:space="preserve"> </w:t>
      </w:r>
    </w:p>
    <w:p w14:paraId="3B9BEFEB" w14:textId="77777777" w:rsidR="00BF2D24" w:rsidRPr="00BF2D24" w:rsidRDefault="00BF2D24" w:rsidP="00BF2D24"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684FCF87" w14:textId="77777777" w:rsidR="00BF2D24" w:rsidRDefault="00BF2D24" w:rsidP="00BF2D24"/>
    <w:p w14:paraId="58D960FB" w14:textId="77777777" w:rsidR="00FC41F1" w:rsidRPr="00BF2D24" w:rsidRDefault="00FC41F1" w:rsidP="00BF2D24"/>
    <w:p w14:paraId="266A6F73" w14:textId="77777777" w:rsidR="00BF2D24" w:rsidRPr="00BF2D24" w:rsidRDefault="00BF2D24" w:rsidP="00BF2D24">
      <w:r w:rsidRPr="00BF2D24">
        <w:t xml:space="preserve">2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에서</w:t>
      </w:r>
      <w:r w:rsidRPr="00BF2D24">
        <w:t xml:space="preserve"> QR</w:t>
      </w:r>
      <w:r w:rsidRPr="00BF2D24">
        <w:t>코드</w:t>
      </w:r>
      <w:r w:rsidRPr="00BF2D24">
        <w:t xml:space="preserve"> </w:t>
      </w:r>
      <w:r w:rsidRPr="00BF2D24">
        <w:t>스캔을</w:t>
      </w:r>
      <w:r w:rsidRPr="00BF2D24">
        <w:t xml:space="preserve"> </w:t>
      </w:r>
      <w:r w:rsidRPr="00BF2D24">
        <w:t>클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5C4268B1" w14:textId="77777777" w:rsidR="00BF2D24" w:rsidRDefault="00BF2D24" w:rsidP="00BF2D24"/>
    <w:p w14:paraId="7AB726F0" w14:textId="77777777" w:rsidR="00BF2D24" w:rsidRPr="00BF2D24" w:rsidRDefault="00BF2D24" w:rsidP="00BF2D24">
      <w:r w:rsidRPr="00BF2D24">
        <w:t>2.2.1 QR</w:t>
      </w:r>
      <w:r w:rsidRPr="00BF2D24">
        <w:t>코드</w:t>
      </w:r>
      <w:r w:rsidRPr="00BF2D24">
        <w:t xml:space="preserve"> </w:t>
      </w:r>
      <w:r w:rsidRPr="00BF2D24">
        <w:t>스캔</w:t>
      </w:r>
      <w:r w:rsidRPr="00BF2D24">
        <w:t xml:space="preserve"> </w:t>
      </w:r>
      <w:r w:rsidRPr="00BF2D24">
        <w:t>버튼을</w:t>
      </w:r>
      <w:r w:rsidRPr="00BF2D24">
        <w:t xml:space="preserve"> </w:t>
      </w:r>
      <w:r w:rsidRPr="00BF2D24">
        <w:t>클릭하면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휴대폰은</w:t>
      </w:r>
      <w:r w:rsidRPr="00BF2D24">
        <w:t xml:space="preserve"> </w:t>
      </w:r>
      <w:r w:rsidRPr="00BF2D24">
        <w:t>카메라를</w:t>
      </w:r>
      <w:r w:rsidRPr="00BF2D24">
        <w:t xml:space="preserve"> </w:t>
      </w:r>
      <w:r w:rsidRPr="00BF2D24">
        <w:t>실행하여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할수있습니다</w:t>
      </w:r>
      <w:r w:rsidRPr="00BF2D24">
        <w:t>.</w:t>
      </w:r>
    </w:p>
    <w:p w14:paraId="5F5DC0D1" w14:textId="77777777" w:rsidR="00BF2D24" w:rsidRPr="00BF2D24" w:rsidRDefault="00BF2D24" w:rsidP="00BF2D24">
      <w:r w:rsidRPr="00BF2D24">
        <w:t xml:space="preserve">2.2.2 </w:t>
      </w:r>
      <w:r w:rsidRPr="00BF2D24">
        <w:t>카메라를</w:t>
      </w:r>
      <w:r w:rsidRPr="00BF2D24">
        <w:t xml:space="preserve"> </w:t>
      </w:r>
      <w:r w:rsidRPr="00BF2D24">
        <w:t>통해</w:t>
      </w:r>
      <w:r w:rsidRPr="00BF2D24">
        <w:t xml:space="preserve"> QR</w:t>
      </w:r>
      <w:r w:rsidRPr="00BF2D24">
        <w:t>코드를</w:t>
      </w:r>
      <w:r w:rsidRPr="00BF2D24">
        <w:t xml:space="preserve"> </w:t>
      </w:r>
      <w:r w:rsidRPr="00BF2D24">
        <w:t>스캔하면</w:t>
      </w:r>
      <w:r w:rsidRPr="00BF2D24">
        <w:t xml:space="preserve"> </w:t>
      </w:r>
      <w:r w:rsidRPr="00BF2D24">
        <w:t>해당</w:t>
      </w:r>
      <w:r w:rsidRPr="00BF2D24">
        <w:t xml:space="preserve"> QR</w:t>
      </w:r>
      <w:r w:rsidRPr="00BF2D24">
        <w:t>코드의</w:t>
      </w:r>
      <w:r w:rsidRPr="00BF2D24">
        <w:t xml:space="preserve"> ID</w:t>
      </w:r>
      <w:r w:rsidRPr="00BF2D24">
        <w:t>기반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</w:p>
    <w:p w14:paraId="2ABB070A" w14:textId="77777777" w:rsidR="00BF2D24" w:rsidRPr="00BF2D24" w:rsidRDefault="00BF2D24" w:rsidP="00BF2D24"/>
    <w:p w14:paraId="6409E0CC" w14:textId="77777777" w:rsidR="002F6697" w:rsidRDefault="002F6697" w:rsidP="00BF2D24"/>
    <w:p w14:paraId="6A01EDF7" w14:textId="77777777" w:rsidR="00BF2D24" w:rsidRPr="00BF2D24" w:rsidRDefault="00BF2D24" w:rsidP="00BF2D24">
      <w:r w:rsidRPr="00BF2D24">
        <w:t xml:space="preserve">2.3 Verifer </w:t>
      </w:r>
      <w:r w:rsidRPr="00BF2D24">
        <w:t>즉</w:t>
      </w:r>
      <w:r w:rsidRPr="00BF2D24">
        <w:t xml:space="preserve"> </w:t>
      </w:r>
      <w:r w:rsidRPr="00BF2D24">
        <w:t>사용자에게</w:t>
      </w:r>
      <w:r w:rsidRPr="00BF2D24">
        <w:t xml:space="preserve"> </w:t>
      </w:r>
      <w:r w:rsidRPr="00BF2D24">
        <w:t>신원정보</w:t>
      </w:r>
      <w:r w:rsidRPr="00BF2D24">
        <w:t xml:space="preserve"> </w:t>
      </w:r>
      <w:r w:rsidRPr="00BF2D24">
        <w:t>인증을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람은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</w:t>
      </w:r>
      <w:r w:rsidRPr="00BF2D24">
        <w:t>휴대폰에</w:t>
      </w:r>
      <w:r w:rsidRPr="00BF2D24">
        <w:t xml:space="preserve"> </w:t>
      </w:r>
      <w:r w:rsidRPr="00BF2D24">
        <w:t>인증번호</w:t>
      </w:r>
      <w:r w:rsidRPr="00BF2D24">
        <w:t xml:space="preserve"> </w:t>
      </w:r>
      <w:r w:rsidRPr="00BF2D24">
        <w:t>요청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날립니다</w:t>
      </w:r>
      <w:r w:rsidRPr="00BF2D24">
        <w:t xml:space="preserve">. </w:t>
      </w:r>
    </w:p>
    <w:p w14:paraId="6713003C" w14:textId="77777777" w:rsidR="00BF2D24" w:rsidRDefault="00BF2D24" w:rsidP="00BF2D24">
      <w:r w:rsidRPr="00BF2D24">
        <w:t>(</w:t>
      </w:r>
      <w:r w:rsidRPr="00BF2D24">
        <w:t>이떄</w:t>
      </w:r>
      <w:r w:rsidRPr="00BF2D24">
        <w:t xml:space="preserve"> </w:t>
      </w:r>
      <w:r w:rsidRPr="00BF2D24">
        <w:t>사용자는</w:t>
      </w:r>
      <w:r w:rsidRPr="00BF2D24">
        <w:t xml:space="preserve"> </w:t>
      </w:r>
      <w:r w:rsidRPr="00BF2D24">
        <w:t>해당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알고있습니다</w:t>
      </w:r>
      <w:r w:rsidRPr="00BF2D24">
        <w:t>)</w:t>
      </w:r>
    </w:p>
    <w:p w14:paraId="5EFCE007" w14:textId="77777777" w:rsidR="00ED1D0A" w:rsidRPr="00BF2D24" w:rsidRDefault="00ED1D0A" w:rsidP="00BF2D24"/>
    <w:p w14:paraId="262B4B67" w14:textId="77777777" w:rsidR="00BF2D24" w:rsidRPr="00BF2D24" w:rsidRDefault="00BF2D24" w:rsidP="00BF2D24">
      <w:r w:rsidRPr="00BF2D24">
        <w:t xml:space="preserve">2.3.1 </w:t>
      </w:r>
      <w:r w:rsidRPr="00BF2D24">
        <w:t>이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65F8869B" w14:textId="77777777" w:rsidR="00BF2D24" w:rsidRPr="00BF2D24" w:rsidRDefault="00BF2D24" w:rsidP="00BF2D24">
      <w:r w:rsidRPr="00BF2D24">
        <w:t xml:space="preserve">2.3.2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</w:t>
      </w:r>
      <w:r w:rsidRPr="00BF2D24">
        <w:t>어플리케이션의</w:t>
      </w:r>
      <w:r w:rsidRPr="00BF2D24">
        <w:t xml:space="preserve"> </w:t>
      </w:r>
      <w:r w:rsidRPr="00BF2D24">
        <w:t>알림을</w:t>
      </w:r>
      <w:r w:rsidRPr="00BF2D24">
        <w:t xml:space="preserve"> </w:t>
      </w:r>
      <w:r w:rsidRPr="00BF2D24">
        <w:t>확인하고</w:t>
      </w:r>
      <w:r w:rsidRPr="00BF2D24">
        <w:t xml:space="preserve"> </w:t>
      </w:r>
      <w:r w:rsidRPr="00BF2D24">
        <w:t>인증</w:t>
      </w:r>
      <w:r w:rsidRPr="00BF2D24">
        <w:t xml:space="preserve"> </w:t>
      </w:r>
      <w:r w:rsidRPr="00BF2D24">
        <w:t>페이지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알게된</w:t>
      </w:r>
      <w:r w:rsidRPr="00BF2D24">
        <w:t xml:space="preserve"> </w:t>
      </w:r>
      <w:r w:rsidRPr="00BF2D24">
        <w:t>인증번호를</w:t>
      </w:r>
      <w:r w:rsidRPr="00BF2D24">
        <w:t xml:space="preserve"> </w:t>
      </w:r>
      <w:r w:rsidRPr="00BF2D24">
        <w:t>입력을</w:t>
      </w:r>
      <w:r w:rsidRPr="00BF2D24">
        <w:t xml:space="preserve"> </w:t>
      </w:r>
      <w:r w:rsidRPr="00BF2D24">
        <w:t>하여</w:t>
      </w:r>
      <w:r w:rsidRPr="00BF2D24">
        <w:t xml:space="preserve"> </w:t>
      </w:r>
      <w:r w:rsidRPr="00BF2D24">
        <w:t>검증이</w:t>
      </w:r>
      <w:r w:rsidRPr="00BF2D24">
        <w:t xml:space="preserve"> </w:t>
      </w:r>
      <w:r w:rsidRPr="00BF2D24">
        <w:t>완료되면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를</w:t>
      </w:r>
      <w:r w:rsidR="000317CB">
        <w:t xml:space="preserve"> </w:t>
      </w:r>
      <w:r w:rsidRPr="00BF2D24">
        <w:t>블록체인에</w:t>
      </w:r>
      <w:r w:rsidRPr="00BF2D24">
        <w:t xml:space="preserve"> </w:t>
      </w:r>
      <w:r w:rsidRPr="00BF2D24">
        <w:t>요청을</w:t>
      </w:r>
      <w:r w:rsidRPr="00BF2D24">
        <w:t xml:space="preserve"> </w:t>
      </w:r>
      <w:r w:rsidRPr="00BF2D24">
        <w:t>합니다</w:t>
      </w:r>
      <w:r w:rsidRPr="00BF2D24">
        <w:t>.</w:t>
      </w:r>
    </w:p>
    <w:p w14:paraId="0A50E07F" w14:textId="77777777" w:rsidR="00BF2D24" w:rsidRPr="00BF2D24" w:rsidRDefault="00BF2D24" w:rsidP="00BF2D24"/>
    <w:p w14:paraId="5BC12919" w14:textId="77777777" w:rsidR="00BF2D24" w:rsidRPr="00BF2D24" w:rsidRDefault="00BF2D24" w:rsidP="00BF2D24"/>
    <w:p w14:paraId="1C52906E" w14:textId="77777777" w:rsidR="00BF2D24" w:rsidRPr="00BF2D24" w:rsidRDefault="00BF2D24" w:rsidP="00BF2D24">
      <w:r>
        <w:br w:type="page"/>
      </w:r>
      <w:r w:rsidRPr="00BF2D24">
        <w:lastRenderedPageBreak/>
        <w:t xml:space="preserve">3. 2.1 ,2.2 2.3 </w:t>
      </w:r>
      <w:r w:rsidRPr="00BF2D24">
        <w:t>신원인증방식으로</w:t>
      </w:r>
      <w:r w:rsidRPr="00BF2D24">
        <w:t xml:space="preserve"> </w:t>
      </w:r>
      <w:r w:rsidRPr="00BF2D24">
        <w:t>블록체인에</w:t>
      </w:r>
      <w:r w:rsidRPr="00BF2D24">
        <w:t xml:space="preserve"> </w:t>
      </w:r>
      <w:r w:rsidRPr="00BF2D24">
        <w:t>사용자의</w:t>
      </w:r>
      <w:r w:rsidRPr="00BF2D24">
        <w:t xml:space="preserve"> ID</w:t>
      </w:r>
      <w:r w:rsidRPr="00BF2D24">
        <w:t>로</w:t>
      </w:r>
      <w:r w:rsidRPr="00BF2D24">
        <w:t xml:space="preserve"> </w:t>
      </w:r>
      <w:r w:rsidRPr="00BF2D24">
        <w:t>요청을하고</w:t>
      </w:r>
      <w:r w:rsidRPr="00BF2D24">
        <w:t xml:space="preserve"> </w:t>
      </w:r>
      <w:r w:rsidRPr="00BF2D24">
        <w:t>블록체인에서는</w:t>
      </w:r>
      <w:r w:rsidRPr="00BF2D24">
        <w:t xml:space="preserve"> </w:t>
      </w:r>
      <w:r w:rsidRPr="00BF2D24">
        <w:t>이</w:t>
      </w:r>
      <w:r w:rsidRPr="00BF2D24">
        <w:t xml:space="preserve"> ID</w:t>
      </w:r>
      <w:r w:rsidRPr="00BF2D24">
        <w:t>를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요청하는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검증합니다</w:t>
      </w:r>
      <w:r w:rsidRPr="00BF2D24">
        <w:t>.</w:t>
      </w:r>
    </w:p>
    <w:p w14:paraId="267B9877" w14:textId="77777777" w:rsidR="00BF2D24" w:rsidRPr="00BF2D24" w:rsidRDefault="00BF2D24" w:rsidP="00BF2D24"/>
    <w:p w14:paraId="6E94D229" w14:textId="77777777" w:rsidR="00BF2D24" w:rsidRPr="00BF2D24" w:rsidRDefault="00BF2D24" w:rsidP="00BF2D24">
      <w:r w:rsidRPr="00BF2D24">
        <w:t xml:space="preserve">4. </w:t>
      </w:r>
      <w:r w:rsidRPr="00BF2D24">
        <w:t>블록체인에서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하면</w:t>
      </w:r>
      <w:r w:rsidRPr="00BF2D24">
        <w:t xml:space="preserve"> Verifer</w:t>
      </w:r>
      <w:r w:rsidRPr="00BF2D24">
        <w:t>에게</w:t>
      </w:r>
      <w:r w:rsidRPr="00BF2D24">
        <w:t xml:space="preserve"> </w:t>
      </w:r>
      <w:r w:rsidRPr="00BF2D24">
        <w:t>사용자의</w:t>
      </w:r>
      <w:r w:rsidRPr="00BF2D24">
        <w:t xml:space="preserve"> </w:t>
      </w:r>
      <w:r w:rsidRPr="00BF2D24">
        <w:t>신원</w:t>
      </w:r>
      <w:r w:rsidRPr="00BF2D24">
        <w:t xml:space="preserve"> </w:t>
      </w:r>
      <w:r w:rsidRPr="00BF2D24">
        <w:t>검증을</w:t>
      </w:r>
      <w:r w:rsidRPr="00BF2D24">
        <w:t xml:space="preserve"> </w:t>
      </w:r>
      <w:r w:rsidRPr="00BF2D24">
        <w:t>성공적으로</w:t>
      </w:r>
      <w:r w:rsidRPr="00BF2D24">
        <w:t xml:space="preserve"> </w:t>
      </w:r>
      <w:r w:rsidRPr="00BF2D24">
        <w:t>했다는</w:t>
      </w:r>
      <w:r w:rsidRPr="00BF2D24">
        <w:t xml:space="preserve"> </w:t>
      </w:r>
      <w:r w:rsidRPr="00BF2D24">
        <w:t>정보를</w:t>
      </w:r>
      <w:r w:rsidRPr="00BF2D24">
        <w:t xml:space="preserve"> </w:t>
      </w:r>
      <w:r w:rsidRPr="00BF2D24">
        <w:t>알립니다</w:t>
      </w:r>
      <w:r w:rsidRPr="00BF2D24">
        <w:t>.</w:t>
      </w:r>
    </w:p>
    <w:p w14:paraId="5E4F734B" w14:textId="77777777" w:rsidR="00BF2D24" w:rsidRPr="00BF2D24" w:rsidRDefault="00BF2D24" w:rsidP="00BF2D24"/>
    <w:p w14:paraId="2906DC97" w14:textId="77777777" w:rsidR="00BF2D24" w:rsidRPr="00BF2D24" w:rsidRDefault="00BF2D24" w:rsidP="00BF2D24">
      <w:r w:rsidRPr="00BF2D24">
        <w:t>5 .Verifer</w:t>
      </w:r>
      <w:r w:rsidRPr="00BF2D24">
        <w:t>는</w:t>
      </w:r>
      <w:r w:rsidRPr="00BF2D24">
        <w:t xml:space="preserve"> </w:t>
      </w:r>
      <w:r w:rsidRPr="00BF2D24">
        <w:t>사용자</w:t>
      </w:r>
      <w:r w:rsidRPr="00BF2D24">
        <w:t>(Host)</w:t>
      </w:r>
      <w:r w:rsidRPr="00BF2D24">
        <w:t>의</w:t>
      </w:r>
      <w:r w:rsidRPr="00BF2D24">
        <w:t xml:space="preserve"> Application</w:t>
      </w:r>
      <w:r w:rsidRPr="00BF2D24">
        <w:t>으로</w:t>
      </w:r>
      <w:r w:rsidRPr="00BF2D24">
        <w:t xml:space="preserve"> </w:t>
      </w:r>
      <w:r w:rsidRPr="00BF2D24">
        <w:t>인증완료했다는</w:t>
      </w:r>
      <w:r w:rsidRPr="00BF2D24">
        <w:t xml:space="preserve"> </w:t>
      </w:r>
      <w:r w:rsidRPr="00BF2D24">
        <w:t>메세지를</w:t>
      </w:r>
      <w:r w:rsidRPr="00BF2D24">
        <w:t xml:space="preserve"> </w:t>
      </w:r>
      <w:r w:rsidRPr="00BF2D24">
        <w:t>띄어줍니다</w:t>
      </w:r>
      <w:r w:rsidRPr="00BF2D24">
        <w:t xml:space="preserve">.  </w:t>
      </w:r>
    </w:p>
    <w:p w14:paraId="07494641" w14:textId="77777777" w:rsidR="00BF2D24" w:rsidRPr="00BF2D24" w:rsidRDefault="00BF2D24" w:rsidP="00BF2D24"/>
    <w:p w14:paraId="2118E456" w14:textId="77777777" w:rsidR="00BF2D24" w:rsidRPr="00BF2D24" w:rsidRDefault="00BF2D24" w:rsidP="00BF2D24">
      <w:r w:rsidRPr="00BF2D24">
        <w:t xml:space="preserve">6. </w:t>
      </w:r>
      <w:r w:rsidRPr="00BF2D24">
        <w:t>사용자</w:t>
      </w:r>
      <w:r w:rsidRPr="00BF2D24">
        <w:t>(Host)</w:t>
      </w:r>
      <w:r w:rsidRPr="00BF2D24">
        <w:t>는</w:t>
      </w:r>
      <w:r w:rsidRPr="00BF2D24">
        <w:t xml:space="preserve"> Application</w:t>
      </w:r>
      <w:r w:rsidRPr="00BF2D24">
        <w:t>을</w:t>
      </w:r>
      <w:r w:rsidRPr="00BF2D24">
        <w:t xml:space="preserve"> </w:t>
      </w:r>
      <w:r w:rsidRPr="00BF2D24">
        <w:t>통해</w:t>
      </w:r>
      <w:r w:rsidRPr="00BF2D24">
        <w:t xml:space="preserve"> </w:t>
      </w:r>
      <w:r w:rsidRPr="00BF2D24">
        <w:t>인증이</w:t>
      </w:r>
      <w:r w:rsidRPr="00BF2D24">
        <w:t xml:space="preserve"> </w:t>
      </w:r>
      <w:r w:rsidRPr="00BF2D24">
        <w:t>완료되었다는것을</w:t>
      </w:r>
      <w:r w:rsidRPr="00BF2D24">
        <w:t xml:space="preserve"> </w:t>
      </w:r>
      <w:r w:rsidRPr="00BF2D24">
        <w:t>확인할수있습니다</w:t>
      </w:r>
      <w:r w:rsidRPr="00BF2D24">
        <w:t>.</w:t>
      </w:r>
    </w:p>
    <w:p w14:paraId="52FC7DF9" w14:textId="77777777" w:rsidR="00BF2D24" w:rsidRDefault="00BF2D24" w:rsidP="00BF2D24"/>
    <w:p w14:paraId="3B79A548" w14:textId="77777777" w:rsidR="00BF2D24" w:rsidRDefault="00BF2D24" w:rsidP="00BF2D24"/>
    <w:p w14:paraId="700C3DA0" w14:textId="77777777" w:rsidR="00B14C99" w:rsidRDefault="00B14C99" w:rsidP="00B14C99">
      <w:pPr>
        <w:pStyle w:val="2"/>
        <w:spacing w:before="360" w:after="360"/>
      </w:pPr>
      <w:r>
        <w:br w:type="page"/>
      </w:r>
      <w:bookmarkStart w:id="16" w:name="_Toc40458251"/>
      <w:bookmarkStart w:id="17" w:name="_Toc40535658"/>
      <w:r>
        <w:rPr>
          <w:rFonts w:hint="eastAsia"/>
        </w:rPr>
        <w:lastRenderedPageBreak/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16"/>
      <w:bookmarkEnd w:id="17"/>
    </w:p>
    <w:p w14:paraId="20A50D27" w14:textId="77777777" w:rsidR="00B14C99" w:rsidRDefault="00B14C99" w:rsidP="00B14C99"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은</w:t>
      </w:r>
      <w:r>
        <w:t xml:space="preserve"> Ho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인증하였던</w:t>
      </w:r>
      <w:r>
        <w:rPr>
          <w:rFonts w:hint="eastAsia"/>
        </w:rPr>
        <w:t xml:space="preserve"> </w:t>
      </w:r>
      <w:r>
        <w:rPr>
          <w:rFonts w:hint="eastAsia"/>
        </w:rPr>
        <w:t>인증내역을</w:t>
      </w:r>
      <w:r>
        <w:rPr>
          <w:rFonts w:hint="eastAsia"/>
        </w:rPr>
        <w:t xml:space="preserve"> </w:t>
      </w:r>
      <w:r>
        <w:rPr>
          <w:rFonts w:hint="eastAsia"/>
        </w:rPr>
        <w:t>확인하는시퀀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에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t>BlockChai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을</w:t>
      </w:r>
      <w:r>
        <w:rPr>
          <w:rFonts w:hint="eastAsia"/>
        </w:rPr>
        <w:t xml:space="preserve"> </w:t>
      </w:r>
      <w:r>
        <w:rPr>
          <w:rFonts w:hint="eastAsia"/>
        </w:rPr>
        <w:t>확인하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모바일신분증에</w:t>
      </w:r>
      <w:r>
        <w:rPr>
          <w:rFonts w:hint="eastAsia"/>
        </w:rPr>
        <w:t xml:space="preserve"> </w:t>
      </w:r>
      <w:r>
        <w:rPr>
          <w:rFonts w:hint="eastAsia"/>
        </w:rPr>
        <w:t>전달하며</w:t>
      </w:r>
      <w:r>
        <w:t xml:space="preserve">,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신분증은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보여주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6F6458A" w14:textId="77777777" w:rsidR="00B14C99" w:rsidRDefault="00B14C99" w:rsidP="00B14C99"/>
    <w:p w14:paraId="60D6BE0F" w14:textId="3B69C41B" w:rsidR="00B14C99" w:rsidRDefault="00B14C99" w:rsidP="00B14C99">
      <w:pPr>
        <w:pStyle w:val="hstyle0"/>
        <w:keepNext/>
        <w:spacing w:after="180"/>
      </w:pPr>
      <w:r w:rsidRPr="008E012A">
        <w:rPr>
          <w:noProof/>
        </w:rPr>
        <w:drawing>
          <wp:inline distT="0" distB="0" distL="0" distR="0" wp14:anchorId="00A99B64" wp14:editId="062B04F4">
            <wp:extent cx="5400675" cy="3095625"/>
            <wp:effectExtent l="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63A44" w14:textId="23F3C0F0" w:rsidR="00B14C99" w:rsidRDefault="00B14C99" w:rsidP="00B14C99">
      <w:pPr>
        <w:pStyle w:val="ac"/>
        <w:spacing w:after="180"/>
        <w:ind w:leftChars="0" w:left="0"/>
        <w:jc w:val="center"/>
      </w:pPr>
      <w:bookmarkStart w:id="18" w:name="_Toc40535646"/>
      <w:r>
        <w:rPr>
          <w:rFonts w:hint="eastAsia"/>
        </w:rPr>
        <w:t xml:space="preserve">Figure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신원</w:t>
      </w:r>
      <w:r>
        <w:rPr>
          <w:rFonts w:hint="eastAsia"/>
        </w:rPr>
        <w:t xml:space="preserve">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내역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 w:rsidRPr="00312095">
        <w:rPr>
          <w:rFonts w:cs="한컴바탕" w:hint="eastAsia"/>
          <w:bCs/>
        </w:rPr>
        <w:t xml:space="preserve"> Sequence Diagram</w:t>
      </w:r>
      <w:bookmarkEnd w:id="18"/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end"/>
      </w:r>
    </w:p>
    <w:p w14:paraId="5DA3F61A" w14:textId="79C3EF36" w:rsidR="00B14C99" w:rsidRDefault="00B14C99" w:rsidP="00B14C99">
      <w:pPr>
        <w:pStyle w:val="a3"/>
        <w:spacing w:after="180"/>
        <w:ind w:leftChars="0" w:left="760"/>
        <w:rPr>
          <w:rFonts w:hint="eastAsia"/>
          <w:shd w:val="clear" w:color="auto" w:fill="FFFFFF"/>
        </w:rPr>
      </w:pPr>
      <w:r>
        <w:rPr>
          <w:shd w:val="clear" w:color="auto" w:fill="FFFFFF"/>
        </w:rPr>
        <w:t>Figure 2.3</w:t>
      </w:r>
      <w:r>
        <w:rPr>
          <w:rFonts w:hint="eastAsia"/>
          <w:shd w:val="clear" w:color="auto" w:fill="FFFFFF"/>
        </w:rPr>
        <w:t>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각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과정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설명</w:t>
      </w:r>
    </w:p>
    <w:p w14:paraId="0635FD00" w14:textId="1FE2DF79" w:rsidR="00B14C99" w:rsidRDefault="00B14C99" w:rsidP="00B14C99">
      <w:pPr>
        <w:pStyle w:val="a3"/>
        <w:numPr>
          <w:ilvl w:val="0"/>
          <w:numId w:val="33"/>
        </w:numPr>
        <w:spacing w:after="180"/>
        <w:ind w:leftChars="0"/>
        <w:rPr>
          <w:shd w:val="clear" w:color="auto" w:fill="FFFFFF"/>
        </w:rPr>
      </w:pPr>
      <w:r>
        <w:rPr>
          <w:shd w:val="clear" w:color="auto" w:fill="FFFFFF"/>
        </w:rPr>
        <w:t>Host</w:t>
      </w:r>
      <w:r>
        <w:rPr>
          <w:rFonts w:hint="eastAsia"/>
          <w:shd w:val="clear" w:color="auto" w:fill="FFFFFF"/>
        </w:rPr>
        <w:t>는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내역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6037A89D" w14:textId="77777777" w:rsidR="00B14C99" w:rsidRPr="00F74A29" w:rsidRDefault="00B14C99" w:rsidP="00B14C99">
      <w:pPr>
        <w:pStyle w:val="a3"/>
        <w:numPr>
          <w:ilvl w:val="0"/>
          <w:numId w:val="33"/>
        </w:numPr>
        <w:spacing w:after="180"/>
        <w:ind w:leftChars="0"/>
      </w:pPr>
      <w:r>
        <w:rPr>
          <w:rFonts w:hint="eastAsia"/>
          <w:shd w:val="clear" w:color="auto" w:fill="FFFFFF"/>
        </w:rPr>
        <w:t>모바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분증은</w:t>
      </w:r>
      <w:r>
        <w:rPr>
          <w:rFonts w:hint="eastAsia"/>
          <w:shd w:val="clear" w:color="auto" w:fill="FFFFFF"/>
        </w:rPr>
        <w:t xml:space="preserve"> B</w:t>
      </w:r>
      <w:r>
        <w:rPr>
          <w:shd w:val="clear" w:color="auto" w:fill="FFFFFF"/>
        </w:rPr>
        <w:t>lockchain</w:t>
      </w:r>
      <w:r>
        <w:rPr>
          <w:rFonts w:hint="eastAsia"/>
          <w:shd w:val="clear" w:color="auto" w:fill="FFFFFF"/>
        </w:rPr>
        <w:t>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신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인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요청한다</w:t>
      </w:r>
      <w:r>
        <w:rPr>
          <w:rFonts w:hint="eastAsia"/>
          <w:shd w:val="clear" w:color="auto" w:fill="FFFFFF"/>
        </w:rPr>
        <w:t>.</w:t>
      </w:r>
    </w:p>
    <w:p w14:paraId="44C67D3E" w14:textId="49B4A2B9" w:rsidR="00BF2D24" w:rsidRPr="00BF2D24" w:rsidRDefault="00B14C99" w:rsidP="00B14C99">
      <w:pPr>
        <w:numPr>
          <w:ilvl w:val="0"/>
          <w:numId w:val="33"/>
        </w:numPr>
      </w:pPr>
      <w:r>
        <w:rPr>
          <w:rFonts w:hint="eastAsia"/>
          <w:shd w:val="clear" w:color="auto" w:fill="FFFFFF"/>
        </w:rPr>
        <w:t>B</w:t>
      </w:r>
      <w:r>
        <w:rPr>
          <w:shd w:val="clear" w:color="auto" w:fill="FFFFFF"/>
        </w:rPr>
        <w:t>lockChian</w:t>
      </w:r>
      <w:r>
        <w:rPr>
          <w:rFonts w:hint="eastAsia"/>
          <w:shd w:val="clear" w:color="auto" w:fill="FFFFFF"/>
        </w:rPr>
        <w:t>은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블록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을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확인하여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거래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내역에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대한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데이터를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찾는다</w:t>
      </w:r>
      <w:r>
        <w:rPr>
          <w:rFonts w:hint="eastAsia"/>
          <w:shd w:val="clear" w:color="auto" w:fill="FFFFFF"/>
        </w:rPr>
        <w:t>.</w:t>
      </w:r>
    </w:p>
    <w:sectPr w:rsidR="00BF2D24" w:rsidRPr="00BF2D24" w:rsidSect="000659A9">
      <w:headerReference w:type="default" r:id="rId14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1CA7E" w14:textId="77777777" w:rsidR="00484983" w:rsidRDefault="00484983">
      <w:r>
        <w:separator/>
      </w:r>
    </w:p>
  </w:endnote>
  <w:endnote w:type="continuationSeparator" w:id="0">
    <w:p w14:paraId="44E193F1" w14:textId="77777777" w:rsidR="00484983" w:rsidRDefault="00484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E1D98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ED1D0A">
      <w:rPr>
        <w:rStyle w:val="a6"/>
        <w:rFonts w:ascii="Arial" w:hAnsi="Arial" w:cs="Arial"/>
        <w:noProof/>
      </w:rPr>
      <w:t>11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35D4" w14:textId="77777777" w:rsidR="00484983" w:rsidRDefault="00484983">
      <w:r>
        <w:separator/>
      </w:r>
    </w:p>
  </w:footnote>
  <w:footnote w:type="continuationSeparator" w:id="0">
    <w:p w14:paraId="672D8425" w14:textId="77777777" w:rsidR="00484983" w:rsidRDefault="00484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C782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162E3ACC" w14:textId="77777777" w:rsidTr="008D354C">
      <w:tc>
        <w:tcPr>
          <w:tcW w:w="2900" w:type="dxa"/>
          <w:shd w:val="clear" w:color="auto" w:fill="auto"/>
        </w:tcPr>
        <w:p w14:paraId="4E164062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6B0DFEB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0A8B1EEE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06926FA4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C36265A"/>
    <w:multiLevelType w:val="hybridMultilevel"/>
    <w:tmpl w:val="8EF84E18"/>
    <w:lvl w:ilvl="0" w:tplc="23F4C3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22996"/>
    <w:multiLevelType w:val="hybridMultilevel"/>
    <w:tmpl w:val="1FC8AD44"/>
    <w:lvl w:ilvl="0" w:tplc="D6B2EFFC">
      <w:start w:val="1"/>
      <w:numFmt w:val="decimal"/>
      <w:lvlText w:val="%1.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9"/>
  </w:num>
  <w:num w:numId="4">
    <w:abstractNumId w:val="12"/>
  </w:num>
  <w:num w:numId="5">
    <w:abstractNumId w:val="14"/>
  </w:num>
  <w:num w:numId="6">
    <w:abstractNumId w:val="15"/>
  </w:num>
  <w:num w:numId="7">
    <w:abstractNumId w:val="6"/>
  </w:num>
  <w:num w:numId="8">
    <w:abstractNumId w:val="22"/>
  </w:num>
  <w:num w:numId="9">
    <w:abstractNumId w:val="27"/>
  </w:num>
  <w:num w:numId="10">
    <w:abstractNumId w:val="24"/>
  </w:num>
  <w:num w:numId="11">
    <w:abstractNumId w:val="18"/>
  </w:num>
  <w:num w:numId="12">
    <w:abstractNumId w:val="17"/>
  </w:num>
  <w:num w:numId="13">
    <w:abstractNumId w:val="24"/>
    <w:lvlOverride w:ilvl="0">
      <w:startOverride w:val="1"/>
    </w:lvlOverride>
  </w:num>
  <w:num w:numId="14">
    <w:abstractNumId w:val="13"/>
  </w:num>
  <w:num w:numId="15">
    <w:abstractNumId w:val="23"/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11"/>
  </w:num>
  <w:num w:numId="19">
    <w:abstractNumId w:val="4"/>
  </w:num>
  <w:num w:numId="20">
    <w:abstractNumId w:val="26"/>
  </w:num>
  <w:num w:numId="21">
    <w:abstractNumId w:val="24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4"/>
    <w:lvlOverride w:ilvl="0">
      <w:startOverride w:val="1"/>
    </w:lvlOverride>
  </w:num>
  <w:num w:numId="25">
    <w:abstractNumId w:val="10"/>
  </w:num>
  <w:num w:numId="26">
    <w:abstractNumId w:val="3"/>
  </w:num>
  <w:num w:numId="27">
    <w:abstractNumId w:val="16"/>
  </w:num>
  <w:num w:numId="28">
    <w:abstractNumId w:val="0"/>
  </w:num>
  <w:num w:numId="29">
    <w:abstractNumId w:val="1"/>
  </w:num>
  <w:num w:numId="30">
    <w:abstractNumId w:val="8"/>
  </w:num>
  <w:num w:numId="31">
    <w:abstractNumId w:val="21"/>
  </w:num>
  <w:num w:numId="32">
    <w:abstractNumId w:val="2"/>
  </w:num>
  <w:num w:numId="3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17CB"/>
    <w:rsid w:val="00032A93"/>
    <w:rsid w:val="0003526C"/>
    <w:rsid w:val="00035322"/>
    <w:rsid w:val="00045FD2"/>
    <w:rsid w:val="000659A9"/>
    <w:rsid w:val="0009552C"/>
    <w:rsid w:val="000B2EA4"/>
    <w:rsid w:val="000C2335"/>
    <w:rsid w:val="000F609E"/>
    <w:rsid w:val="00101807"/>
    <w:rsid w:val="00102ED9"/>
    <w:rsid w:val="001156B5"/>
    <w:rsid w:val="0015265C"/>
    <w:rsid w:val="001800D8"/>
    <w:rsid w:val="001A0925"/>
    <w:rsid w:val="001A6208"/>
    <w:rsid w:val="001B1EE6"/>
    <w:rsid w:val="001C25B6"/>
    <w:rsid w:val="001C6CAE"/>
    <w:rsid w:val="001E19BE"/>
    <w:rsid w:val="002101FE"/>
    <w:rsid w:val="002169B3"/>
    <w:rsid w:val="00224050"/>
    <w:rsid w:val="002279F0"/>
    <w:rsid w:val="002524E5"/>
    <w:rsid w:val="00260607"/>
    <w:rsid w:val="0028146A"/>
    <w:rsid w:val="00292EC9"/>
    <w:rsid w:val="002A79BA"/>
    <w:rsid w:val="002B0756"/>
    <w:rsid w:val="002B5DB2"/>
    <w:rsid w:val="002D00E7"/>
    <w:rsid w:val="002F39C6"/>
    <w:rsid w:val="002F6697"/>
    <w:rsid w:val="003032B5"/>
    <w:rsid w:val="00312095"/>
    <w:rsid w:val="00332AC9"/>
    <w:rsid w:val="00367425"/>
    <w:rsid w:val="00377264"/>
    <w:rsid w:val="00396A4C"/>
    <w:rsid w:val="003B75E6"/>
    <w:rsid w:val="003E74F7"/>
    <w:rsid w:val="003F41A3"/>
    <w:rsid w:val="00414587"/>
    <w:rsid w:val="00426862"/>
    <w:rsid w:val="0044728D"/>
    <w:rsid w:val="00466C58"/>
    <w:rsid w:val="0047067B"/>
    <w:rsid w:val="00484983"/>
    <w:rsid w:val="00494E7A"/>
    <w:rsid w:val="004C5650"/>
    <w:rsid w:val="004E6BBA"/>
    <w:rsid w:val="005103A8"/>
    <w:rsid w:val="00551AE4"/>
    <w:rsid w:val="005773C3"/>
    <w:rsid w:val="00580E51"/>
    <w:rsid w:val="00582C5F"/>
    <w:rsid w:val="005908A8"/>
    <w:rsid w:val="00592407"/>
    <w:rsid w:val="0059471D"/>
    <w:rsid w:val="005A4293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3CAC"/>
    <w:rsid w:val="006D5CF6"/>
    <w:rsid w:val="007263A0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6731"/>
    <w:rsid w:val="007F7114"/>
    <w:rsid w:val="0080144F"/>
    <w:rsid w:val="00826B10"/>
    <w:rsid w:val="00870EAC"/>
    <w:rsid w:val="008A32D1"/>
    <w:rsid w:val="008C102A"/>
    <w:rsid w:val="008D354C"/>
    <w:rsid w:val="008F24AF"/>
    <w:rsid w:val="00907EEB"/>
    <w:rsid w:val="009351F3"/>
    <w:rsid w:val="00945DFE"/>
    <w:rsid w:val="00952D6F"/>
    <w:rsid w:val="009721AC"/>
    <w:rsid w:val="009771E4"/>
    <w:rsid w:val="0098087A"/>
    <w:rsid w:val="00983DB6"/>
    <w:rsid w:val="009C08DA"/>
    <w:rsid w:val="009E2ECB"/>
    <w:rsid w:val="00A02CBF"/>
    <w:rsid w:val="00A148C1"/>
    <w:rsid w:val="00A2236D"/>
    <w:rsid w:val="00A23BF8"/>
    <w:rsid w:val="00A55C09"/>
    <w:rsid w:val="00A56D7A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14C99"/>
    <w:rsid w:val="00B37A21"/>
    <w:rsid w:val="00B453FB"/>
    <w:rsid w:val="00BA1576"/>
    <w:rsid w:val="00BB5249"/>
    <w:rsid w:val="00BF2D24"/>
    <w:rsid w:val="00C618F7"/>
    <w:rsid w:val="00C70C1B"/>
    <w:rsid w:val="00C73694"/>
    <w:rsid w:val="00C85DA4"/>
    <w:rsid w:val="00C90266"/>
    <w:rsid w:val="00CB414C"/>
    <w:rsid w:val="00CB45B8"/>
    <w:rsid w:val="00CB59B0"/>
    <w:rsid w:val="00CC1521"/>
    <w:rsid w:val="00CC5E96"/>
    <w:rsid w:val="00CC7696"/>
    <w:rsid w:val="00CF2DB6"/>
    <w:rsid w:val="00D51D4A"/>
    <w:rsid w:val="00D548B5"/>
    <w:rsid w:val="00D9558E"/>
    <w:rsid w:val="00DE5005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D1D0A"/>
    <w:rsid w:val="00F03DEA"/>
    <w:rsid w:val="00F102EC"/>
    <w:rsid w:val="00F15911"/>
    <w:rsid w:val="00F32DA1"/>
    <w:rsid w:val="00F739EF"/>
    <w:rsid w:val="00F9776E"/>
    <w:rsid w:val="00FC41F1"/>
    <w:rsid w:val="00FC65FF"/>
    <w:rsid w:val="00FD33A2"/>
    <w:rsid w:val="00FD7652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C79379A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0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0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7365-5B19-4DB6-8EAB-8527D4CE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0</TotalTime>
  <Pages>1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94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곽 현준</cp:lastModifiedBy>
  <cp:revision>2</cp:revision>
  <cp:lastPrinted>2001-05-08T04:49:00Z</cp:lastPrinted>
  <dcterms:created xsi:type="dcterms:W3CDTF">2020-05-16T06:34:00Z</dcterms:created>
  <dcterms:modified xsi:type="dcterms:W3CDTF">2020-05-16T06:34:00Z</dcterms:modified>
</cp:coreProperties>
</file>